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8EFA3A" w:rsidR="00E66CAD" w:rsidRPr="00B32D09" w:rsidRDefault="00E2720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4, 2030 - March 10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A89B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2720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5D78DE0" w:rsidR="008A7A6A" w:rsidRPr="00B32D09" w:rsidRDefault="00E272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E4BA7D4" w:rsidR="00611FFE" w:rsidRPr="00B32D09" w:rsidRDefault="00E2720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497D7BD" w:rsidR="00AA6673" w:rsidRPr="00B32D09" w:rsidRDefault="00E272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539362" w:rsidR="002E5988" w:rsidRDefault="00E2720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2E7B200" w:rsidR="00AA6673" w:rsidRPr="00B32D09" w:rsidRDefault="00E2720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A1FF36A" w:rsidR="001F326D" w:rsidRDefault="00E2720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53D9DD7" w:rsidR="00AA6673" w:rsidRPr="00B32D09" w:rsidRDefault="00E2720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5A46473" w:rsidR="00122589" w:rsidRDefault="00E2720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A82B1F6" w:rsidR="00AA6673" w:rsidRPr="00B32D09" w:rsidRDefault="00E2720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8367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2720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2F73102" w:rsidR="00AA6673" w:rsidRPr="00B32D09" w:rsidRDefault="00E272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B70D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2720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9D5A1A2" w:rsidR="00AA6673" w:rsidRPr="00B32D09" w:rsidRDefault="00E272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E27200" w:rsidRDefault="00E2720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27200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4 to March 10, 2030</dc:subject>
  <dc:creator>General Blue Corporation</dc:creator>
  <keywords>Week 10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